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818"/>
        <w:gridCol w:w="553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RUPE VILLAFUERTE ROSA FLOR DE MARÍ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JHOW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SAN MARTÍN 3539, URB. PERÚ 7MA. ZONA,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D730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D730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 DE JUNIO DE 201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D73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7351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73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GUEL ANGEL JURUPE CARTAGEN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73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61846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73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JURUPE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D730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909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61"/>
        <w:gridCol w:w="5092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73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HOWANY ELIZABETH VILLAFUERTE SEGOV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73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88223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73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JHOW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D730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30B" w:rsidRDefault="009D730B" w:rsidP="00A713B1">
      <w:pPr>
        <w:spacing w:after="0" w:line="240" w:lineRule="auto"/>
      </w:pPr>
      <w:r>
        <w:separator/>
      </w:r>
    </w:p>
  </w:endnote>
  <w:endnote w:type="continuationSeparator" w:id="0">
    <w:p w:rsidR="009D730B" w:rsidRDefault="009D730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30B" w:rsidRDefault="009D730B" w:rsidP="00A713B1">
      <w:pPr>
        <w:spacing w:after="0" w:line="240" w:lineRule="auto"/>
      </w:pPr>
      <w:r>
        <w:separator/>
      </w:r>
    </w:p>
  </w:footnote>
  <w:footnote w:type="continuationSeparator" w:id="0">
    <w:p w:rsidR="009D730B" w:rsidRDefault="009D730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9D730B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